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0-48610300281-8 c.mochue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532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4.517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532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7.532,7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2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IFERENCIA A CONCILIA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6.984,65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